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D7C1C0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DOTYCZĄCY 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UTWORZENIA SPECJALNOŚCI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..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 xml:space="preserve"> NA KIERUNKU ………………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66BFE668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13235BE7" w14:textId="77777777" w:rsidTr="00B13D8F">
        <w:tc>
          <w:tcPr>
            <w:tcW w:w="4526" w:type="dxa"/>
          </w:tcPr>
          <w:p w14:paraId="74C55495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specjalności</w:t>
            </w:r>
          </w:p>
          <w:p w14:paraId="745187C7" w14:textId="3AF4C2A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2E18A" w14:textId="7D105EBE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28068346" w14:textId="77777777" w:rsidTr="00B13D8F">
        <w:tc>
          <w:tcPr>
            <w:tcW w:w="4526" w:type="dxa"/>
          </w:tcPr>
          <w:p w14:paraId="2A062100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783C9B5C" w14:textId="77777777" w:rsidTr="00B13D8F">
        <w:tc>
          <w:tcPr>
            <w:tcW w:w="4526" w:type="dxa"/>
          </w:tcPr>
          <w:p w14:paraId="768EFD93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313D4E05" w14:textId="77777777" w:rsidTr="00D05D14">
        <w:tc>
          <w:tcPr>
            <w:tcW w:w="4526" w:type="dxa"/>
          </w:tcPr>
          <w:p w14:paraId="0391FD68" w14:textId="5F8099C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od którego obowiązywać będzie nowa specjalność</w:t>
            </w:r>
          </w:p>
          <w:p w14:paraId="07C30EAB" w14:textId="5C3F7109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0ED035" w14:textId="77777777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7513C112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>utworzenia specjalnośc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7D330826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42E47F7D" w:rsidR="00AA520E" w:rsidRPr="000A50A0" w:rsidRDefault="00925E13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is</w:t>
      </w:r>
      <w:r w:rsidR="00AA520E" w:rsidRP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worz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</w:t>
      </w:r>
      <w:r w:rsidR="00AA520E" w:rsidRP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ecjalności</w:t>
      </w:r>
      <w:r w:rsidR="00AA520E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596F98" w14:textId="77777777" w:rsidR="00925E13" w:rsidRDefault="00925E13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BAABCF" w14:textId="52FBC24A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52AE" w14:textId="2CF09976" w:rsidR="004C3E34" w:rsidRPr="000A50A0" w:rsidRDefault="00925E13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C3E34" w:rsidRPr="004C3E34">
        <w:rPr>
          <w:rFonts w:ascii="Times New Roman" w:hAnsi="Times New Roman" w:cs="Times New Roman"/>
          <w:b/>
          <w:bCs/>
          <w:sz w:val="24"/>
          <w:szCs w:val="24"/>
          <w:u w:val="single"/>
        </w:rPr>
        <w:t>nfrastrukt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 niezbędna</w:t>
      </w:r>
      <w:r w:rsidR="004C3E34" w:rsidRPr="004C3E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4C3E34" w:rsidRPr="004C3E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alizację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jalności</w:t>
      </w:r>
      <w:r w:rsidR="004C3E34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0B2CD88" w14:textId="77777777" w:rsidR="00925E13" w:rsidRDefault="00925E13" w:rsidP="004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B32DE" w14:textId="00A68E6E" w:rsidR="004C3E34" w:rsidRDefault="004C3E34" w:rsidP="004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4BE02" w14:textId="187A497E" w:rsidR="00AF4B9D" w:rsidRDefault="00AF4B9D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AE177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51B51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3B4A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09B5A8FA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6BBF8964" w14:textId="77777777" w:rsidR="00AF4B9D" w:rsidRPr="00AF4B9D" w:rsidRDefault="00AF4B9D" w:rsidP="00AF4B9D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F4B9D">
        <w:rPr>
          <w:rFonts w:ascii="Times New Roman" w:hAnsi="Times New Roman" w:cs="Times New Roman"/>
          <w:sz w:val="24"/>
          <w:szCs w:val="24"/>
        </w:rPr>
        <w:t>Wykaz nauczycieli akademickich proponowanych do realizacji zajęć na kierunku studiów</w:t>
      </w:r>
    </w:p>
    <w:p w14:paraId="2F9B7B75" w14:textId="77777777" w:rsidR="001D4892" w:rsidRDefault="001D4892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D7A468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AF4B9D">
      <w:rPr>
        <w:rFonts w:ascii="Times New Roman" w:hAnsi="Times New Roman" w:cs="Times New Roman"/>
        <w:sz w:val="18"/>
        <w:szCs w:val="18"/>
      </w:rPr>
      <w:t>1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0497"/>
    <w:rsid w:val="008F1BEC"/>
    <w:rsid w:val="0092443B"/>
    <w:rsid w:val="00925E13"/>
    <w:rsid w:val="00980197"/>
    <w:rsid w:val="00AA520E"/>
    <w:rsid w:val="00AF4B9D"/>
    <w:rsid w:val="00B13D8F"/>
    <w:rsid w:val="00BE48A1"/>
    <w:rsid w:val="00BE52CB"/>
    <w:rsid w:val="00D05D14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5</cp:revision>
  <dcterms:created xsi:type="dcterms:W3CDTF">2024-08-08T21:29:00Z</dcterms:created>
  <dcterms:modified xsi:type="dcterms:W3CDTF">2024-08-08T21:29:00Z</dcterms:modified>
</cp:coreProperties>
</file>